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A2E0" w14:textId="77777777" w:rsidR="00B85A1D" w:rsidRDefault="000671AE" w:rsidP="00B85A1D">
      <w:pPr>
        <w:rPr>
          <w:rFonts w:ascii="Tahoma" w:hAnsi="Tahoma" w:cs="Tahoma"/>
          <w:b/>
          <w:color w:val="4F6228"/>
          <w:sz w:val="8"/>
          <w:szCs w:val="8"/>
        </w:rPr>
      </w:pPr>
      <w:r w:rsidRPr="00C3587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3120628E" wp14:editId="4271B9ED">
            <wp:simplePos x="0" y="0"/>
            <wp:positionH relativeFrom="margin">
              <wp:posOffset>-476250</wp:posOffset>
            </wp:positionH>
            <wp:positionV relativeFrom="margin">
              <wp:posOffset>-31750</wp:posOffset>
            </wp:positionV>
            <wp:extent cx="1130300" cy="730250"/>
            <wp:effectExtent l="0" t="0" r="0" b="0"/>
            <wp:wrapNone/>
            <wp:docPr id="4" name="Image 4" descr="Logo 2016 (petit for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2016 (petit forma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A1D">
        <w:rPr>
          <w:rFonts w:ascii="Tahoma" w:hAnsi="Tahoma" w:cs="Tahoma"/>
          <w:b/>
          <w:color w:val="4F6228"/>
        </w:rPr>
        <w:tab/>
      </w:r>
      <w:r w:rsidR="00B85A1D">
        <w:rPr>
          <w:rFonts w:ascii="Tahoma" w:hAnsi="Tahoma" w:cs="Tahoma"/>
          <w:b/>
          <w:color w:val="4F6228"/>
        </w:rPr>
        <w:tab/>
      </w:r>
      <w:r w:rsidR="00B85A1D">
        <w:rPr>
          <w:rFonts w:ascii="Tahoma" w:hAnsi="Tahoma" w:cs="Tahoma"/>
          <w:b/>
          <w:color w:val="4F6228"/>
        </w:rPr>
        <w:tab/>
      </w:r>
      <w:r w:rsidR="00B85A1D">
        <w:rPr>
          <w:rFonts w:ascii="Tahoma" w:hAnsi="Tahoma" w:cs="Tahoma"/>
          <w:b/>
          <w:color w:val="4F6228"/>
        </w:rPr>
        <w:tab/>
      </w:r>
      <w:r w:rsidR="00B85A1D">
        <w:rPr>
          <w:rFonts w:ascii="Tahoma" w:hAnsi="Tahoma" w:cs="Tahoma"/>
          <w:b/>
          <w:color w:val="4F6228"/>
        </w:rPr>
        <w:tab/>
        <w:t xml:space="preserve">       </w:t>
      </w:r>
    </w:p>
    <w:p w14:paraId="1FE65755" w14:textId="5729E6CF" w:rsidR="00871027" w:rsidRPr="00B85A1D" w:rsidRDefault="00B85A1D" w:rsidP="00B85A1D">
      <w:pPr>
        <w:ind w:left="3530" w:firstLine="439"/>
        <w:rPr>
          <w:rFonts w:ascii="Tahoma" w:hAnsi="Tahoma" w:cs="Tahoma"/>
          <w:b/>
        </w:rPr>
      </w:pPr>
      <w:r w:rsidRPr="00B85A1D">
        <w:rPr>
          <w:rFonts w:ascii="Tahoma" w:hAnsi="Tahoma" w:cs="Tahoma"/>
          <w:b/>
        </w:rPr>
        <w:t>202</w:t>
      </w:r>
      <w:r w:rsidR="005E4131">
        <w:rPr>
          <w:rFonts w:ascii="Tahoma" w:hAnsi="Tahoma" w:cs="Tahoma"/>
          <w:b/>
        </w:rPr>
        <w:t>6</w:t>
      </w:r>
      <w:r w:rsidRPr="00B85A1D">
        <w:rPr>
          <w:rFonts w:ascii="Tahoma" w:hAnsi="Tahoma" w:cs="Tahoma"/>
          <w:b/>
        </w:rPr>
        <w:tab/>
      </w:r>
    </w:p>
    <w:p w14:paraId="3D7D8EB0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14D7C810" w14:textId="77777777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AA151B" w:rsidRPr="00C35873">
        <w:rPr>
          <w:rFonts w:ascii="Tahoma" w:hAnsi="Tahoma" w:cs="Tahoma"/>
          <w:b/>
        </w:rPr>
        <w:t>139</w:t>
      </w:r>
      <w:r w:rsidRPr="00C35873">
        <w:rPr>
          <w:rFonts w:ascii="Tahoma" w:hAnsi="Tahoma" w:cs="Tahoma"/>
          <w:b/>
        </w:rPr>
        <w:t>-09</w:t>
      </w:r>
    </w:p>
    <w:p w14:paraId="3522C449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11D10062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A087D9B" w14:textId="77777777" w:rsidR="00794655" w:rsidRPr="00D10D3C" w:rsidRDefault="00A2088D" w:rsidP="00A2088D">
      <w:pPr>
        <w:ind w:hanging="851"/>
        <w:rPr>
          <w:rFonts w:ascii="Tahoma" w:hAnsi="Tahoma" w:cs="Tahoma"/>
          <w:b/>
          <w:color w:val="004635"/>
          <w:sz w:val="22"/>
          <w:szCs w:val="22"/>
        </w:rPr>
      </w:pPr>
      <w:r w:rsidRPr="00D10D3C">
        <w:rPr>
          <w:rFonts w:ascii="Tahoma" w:hAnsi="Tahoma" w:cs="Tahoma"/>
          <w:b/>
          <w:color w:val="004635"/>
          <w:sz w:val="22"/>
          <w:szCs w:val="22"/>
        </w:rPr>
        <w:t>Ville de Causapscal</w:t>
      </w:r>
    </w:p>
    <w:p w14:paraId="52C75A28" w14:textId="77777777" w:rsidR="00B67E57" w:rsidRPr="00D10D3C" w:rsidRDefault="00B67E57" w:rsidP="00A2088D">
      <w:pPr>
        <w:ind w:hanging="851"/>
        <w:rPr>
          <w:rFonts w:ascii="Tahoma" w:hAnsi="Tahoma" w:cs="Tahoma"/>
          <w:b/>
          <w:color w:val="004635"/>
          <w:sz w:val="22"/>
          <w:szCs w:val="22"/>
        </w:rPr>
      </w:pPr>
    </w:p>
    <w:p w14:paraId="44DA88DF" w14:textId="57A4B0CB" w:rsidR="00B67E57" w:rsidRPr="00C35873" w:rsidRDefault="00B67E57" w:rsidP="00C35873">
      <w:pPr>
        <w:ind w:right="-900" w:hanging="851"/>
        <w:rPr>
          <w:rFonts w:ascii="Tahoma" w:hAnsi="Tahoma" w:cs="Tahoma"/>
          <w:b/>
          <w:color w:val="00755A"/>
          <w:sz w:val="22"/>
          <w:szCs w:val="22"/>
        </w:rPr>
      </w:pPr>
      <w:r w:rsidRPr="00D10D3C">
        <w:rPr>
          <w:rFonts w:ascii="Tahoma" w:hAnsi="Tahoma" w:cs="Tahoma"/>
          <w:color w:val="004635"/>
          <w:sz w:val="18"/>
          <w:szCs w:val="18"/>
        </w:rPr>
        <w:t>Télécopieur </w:t>
      </w:r>
      <w:r w:rsidRPr="00D10D3C">
        <w:rPr>
          <w:rFonts w:ascii="Tahoma" w:hAnsi="Tahoma" w:cs="Tahoma"/>
          <w:color w:val="004635"/>
          <w:sz w:val="20"/>
        </w:rPr>
        <w:t>:</w:t>
      </w:r>
      <w:r w:rsidRPr="00D10D3C">
        <w:rPr>
          <w:rFonts w:ascii="Tahoma" w:hAnsi="Tahoma" w:cs="Tahoma"/>
          <w:color w:val="004635"/>
          <w:sz w:val="22"/>
          <w:szCs w:val="22"/>
        </w:rPr>
        <w:t xml:space="preserve"> </w:t>
      </w:r>
      <w:r w:rsidRPr="00D10D3C">
        <w:rPr>
          <w:rFonts w:ascii="Tahoma" w:hAnsi="Tahoma" w:cs="Tahoma"/>
          <w:b/>
          <w:color w:val="004635"/>
          <w:sz w:val="22"/>
          <w:szCs w:val="22"/>
        </w:rPr>
        <w:t>(418) 756-3344</w:t>
      </w:r>
      <w:r w:rsidRPr="00C35873">
        <w:rPr>
          <w:rFonts w:ascii="Tahoma" w:hAnsi="Tahoma" w:cs="Tahoma"/>
          <w:color w:val="00755A"/>
          <w:sz w:val="22"/>
          <w:szCs w:val="22"/>
        </w:rPr>
        <w:t xml:space="preserve">   </w:t>
      </w:r>
      <w:r w:rsidR="00C35873" w:rsidRPr="00C35873">
        <w:rPr>
          <w:rFonts w:ascii="Tahoma" w:hAnsi="Tahoma" w:cs="Tahoma"/>
          <w:color w:val="00755A"/>
          <w:sz w:val="22"/>
          <w:szCs w:val="22"/>
        </w:rPr>
        <w:t xml:space="preserve">                </w:t>
      </w:r>
      <w:r w:rsidRPr="00D10D3C">
        <w:rPr>
          <w:rFonts w:ascii="Tahoma" w:hAnsi="Tahoma" w:cs="Tahoma"/>
          <w:color w:val="004635"/>
          <w:sz w:val="18"/>
          <w:szCs w:val="18"/>
        </w:rPr>
        <w:t>courrier électronique :</w:t>
      </w:r>
      <w:r w:rsidRPr="00D10D3C">
        <w:rPr>
          <w:rFonts w:ascii="Tahoma" w:hAnsi="Tahoma" w:cs="Tahoma"/>
          <w:color w:val="004635"/>
          <w:sz w:val="22"/>
          <w:szCs w:val="22"/>
        </w:rPr>
        <w:t xml:space="preserve"> </w:t>
      </w:r>
      <w:r w:rsidR="00CB4B67">
        <w:rPr>
          <w:rFonts w:ascii="Tahoma" w:hAnsi="Tahoma" w:cs="Tahoma"/>
          <w:b/>
          <w:color w:val="004635"/>
          <w:sz w:val="22"/>
          <w:szCs w:val="22"/>
        </w:rPr>
        <w:t>info</w:t>
      </w:r>
      <w:r w:rsidR="00C35873" w:rsidRPr="00D10D3C">
        <w:rPr>
          <w:rFonts w:ascii="Tahoma" w:hAnsi="Tahoma" w:cs="Tahoma"/>
          <w:b/>
          <w:color w:val="004635"/>
          <w:sz w:val="22"/>
          <w:szCs w:val="22"/>
        </w:rPr>
        <w:t>@causapscal.quebec</w:t>
      </w:r>
    </w:p>
    <w:p w14:paraId="0EC1B2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28E2E367" w14:textId="77777777" w:rsidTr="00D10D3C">
        <w:trPr>
          <w:trHeight w:val="337"/>
        </w:trPr>
        <w:tc>
          <w:tcPr>
            <w:tcW w:w="10349" w:type="dxa"/>
            <w:gridSpan w:val="9"/>
            <w:shd w:val="clear" w:color="auto" w:fill="CC6600"/>
            <w:vAlign w:val="center"/>
          </w:tcPr>
          <w:p w14:paraId="37F40EA7" w14:textId="77777777" w:rsidR="00AB514B" w:rsidRPr="00D10D3C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D10D3C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6F53B86E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33AABE1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E098D4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AB514B" w:rsidRPr="00C35873" w14:paraId="5500FE36" w14:textId="77777777" w:rsidTr="00C35873">
        <w:trPr>
          <w:trHeight w:val="281"/>
        </w:trPr>
        <w:tc>
          <w:tcPr>
            <w:tcW w:w="10349" w:type="dxa"/>
            <w:gridSpan w:val="9"/>
            <w:shd w:val="clear" w:color="auto" w:fill="FFE0B7"/>
            <w:vAlign w:val="center"/>
          </w:tcPr>
          <w:p w14:paraId="79D755BC" w14:textId="77777777" w:rsidR="00AB514B" w:rsidRPr="00C35873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1.1</w:t>
            </w:r>
            <w:r w:rsidR="00C35873" w:rsidRPr="00C3587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Identification de l’exploitant</w:t>
            </w:r>
          </w:p>
        </w:tc>
      </w:tr>
      <w:tr w:rsidR="00AB514B" w:rsidRPr="00C35873" w14:paraId="3FB4FFA0" w14:textId="77777777" w:rsidTr="00AA260D">
        <w:trPr>
          <w:trHeight w:val="510"/>
        </w:trPr>
        <w:tc>
          <w:tcPr>
            <w:tcW w:w="10349" w:type="dxa"/>
            <w:gridSpan w:val="9"/>
          </w:tcPr>
          <w:p w14:paraId="222553A2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D06248D" w14:textId="77777777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A260D" w:rsidRPr="00C35873" w14:paraId="24D33390" w14:textId="77777777" w:rsidTr="00AA260D">
        <w:trPr>
          <w:trHeight w:val="510"/>
        </w:trPr>
        <w:tc>
          <w:tcPr>
            <w:tcW w:w="3545" w:type="dxa"/>
            <w:gridSpan w:val="2"/>
          </w:tcPr>
          <w:p w14:paraId="1DBF852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5762FAF5" w14:textId="77777777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6"/>
          </w:tcPr>
          <w:p w14:paraId="0B427D25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0C7BCC0" w14:textId="77777777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59A0D017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095BE0FE" w14:textId="77777777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ED1E8E" w:rsidRPr="00C35873" w14:paraId="3BE112E3" w14:textId="77777777" w:rsidTr="00ED1E8E">
        <w:trPr>
          <w:trHeight w:val="510"/>
        </w:trPr>
        <w:tc>
          <w:tcPr>
            <w:tcW w:w="5104" w:type="dxa"/>
            <w:gridSpan w:val="4"/>
          </w:tcPr>
          <w:p w14:paraId="556DD322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149A58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5"/>
          </w:tcPr>
          <w:p w14:paraId="31610923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2A84161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ED1E8E" w:rsidRPr="00C35873" w14:paraId="0887F2E1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449E50A0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ED1E8E" w:rsidRPr="00C35873" w14:paraId="7CD9350C" w14:textId="77777777" w:rsidTr="00C35873">
        <w:trPr>
          <w:trHeight w:val="255"/>
        </w:trPr>
        <w:tc>
          <w:tcPr>
            <w:tcW w:w="10349" w:type="dxa"/>
            <w:gridSpan w:val="9"/>
            <w:shd w:val="clear" w:color="auto" w:fill="FFE0B7"/>
            <w:vAlign w:val="center"/>
          </w:tcPr>
          <w:p w14:paraId="627D52AA" w14:textId="77777777" w:rsidR="00ED1E8E" w:rsidRPr="00C35873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1.2</w:t>
            </w:r>
            <w:r w:rsidR="00C35873" w:rsidRPr="00C3587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Identification du répondant</w:t>
            </w:r>
          </w:p>
        </w:tc>
      </w:tr>
      <w:tr w:rsidR="00ED1E8E" w:rsidRPr="00C35873" w14:paraId="6238EBAF" w14:textId="77777777" w:rsidTr="00ED1E8E">
        <w:trPr>
          <w:trHeight w:val="510"/>
        </w:trPr>
        <w:tc>
          <w:tcPr>
            <w:tcW w:w="3545" w:type="dxa"/>
            <w:gridSpan w:val="2"/>
          </w:tcPr>
          <w:p w14:paraId="33D4FFC7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0D6536DC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14:paraId="7EF646E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90BC3FE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636AD5A4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1492E3C6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ED1E8E" w:rsidRPr="00C35873" w14:paraId="4075257B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3CB680BA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1E8E" w:rsidRPr="00C35873" w14:paraId="4A6E1E66" w14:textId="77777777" w:rsidTr="00C35873">
        <w:trPr>
          <w:trHeight w:val="271"/>
        </w:trPr>
        <w:tc>
          <w:tcPr>
            <w:tcW w:w="10349" w:type="dxa"/>
            <w:gridSpan w:val="9"/>
            <w:shd w:val="clear" w:color="auto" w:fill="FFE0B7"/>
            <w:vAlign w:val="center"/>
          </w:tcPr>
          <w:p w14:paraId="692BA537" w14:textId="77777777" w:rsidR="00ED1E8E" w:rsidRPr="00C35873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1.3</w:t>
            </w:r>
            <w:r w:rsidR="00C35873" w:rsidRPr="00C3587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40A1A445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7D910CB6" w14:textId="77777777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ED1E8E" w:rsidRPr="00C35873" w14:paraId="45C2065D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427B22D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51EB2A49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69CB4AD8" w14:textId="77777777" w:rsidTr="00ED1E8E">
        <w:trPr>
          <w:trHeight w:val="510"/>
        </w:trPr>
        <w:tc>
          <w:tcPr>
            <w:tcW w:w="3545" w:type="dxa"/>
            <w:gridSpan w:val="2"/>
          </w:tcPr>
          <w:p w14:paraId="3F7B017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6CF315DA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5" w:type="dxa"/>
            <w:gridSpan w:val="6"/>
          </w:tcPr>
          <w:p w14:paraId="449A492D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6DF61C49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14:paraId="15A80DA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6B20F105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94287" w:rsidRPr="00C35873" w14:paraId="13340916" w14:textId="77777777" w:rsidTr="00794287">
        <w:trPr>
          <w:trHeight w:val="510"/>
        </w:trPr>
        <w:tc>
          <w:tcPr>
            <w:tcW w:w="5104" w:type="dxa"/>
            <w:gridSpan w:val="4"/>
          </w:tcPr>
          <w:p w14:paraId="37032E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101777B7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45" w:type="dxa"/>
            <w:gridSpan w:val="5"/>
          </w:tcPr>
          <w:p w14:paraId="6F586299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CCB6D7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794287" w:rsidRPr="00C35873" w14:paraId="3538BE47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E4D5F11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944F35C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794287" w:rsidRPr="00C35873" w14:paraId="600024A9" w14:textId="77777777" w:rsidTr="00C35873">
        <w:trPr>
          <w:trHeight w:val="181"/>
        </w:trPr>
        <w:tc>
          <w:tcPr>
            <w:tcW w:w="10349" w:type="dxa"/>
            <w:gridSpan w:val="9"/>
            <w:shd w:val="clear" w:color="auto" w:fill="FFE0B7"/>
            <w:vAlign w:val="center"/>
          </w:tcPr>
          <w:p w14:paraId="5CE889ED" w14:textId="77777777" w:rsidR="00794287" w:rsidRPr="00C35873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2.1</w:t>
            </w:r>
            <w:r w:rsidR="00C3587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Redevances exigibles</w:t>
            </w:r>
          </w:p>
        </w:tc>
      </w:tr>
      <w:tr w:rsidR="00794287" w:rsidRPr="00C35873" w14:paraId="6268D249" w14:textId="77777777" w:rsidTr="00CE2E7C">
        <w:trPr>
          <w:trHeight w:val="510"/>
        </w:trPr>
        <w:tc>
          <w:tcPr>
            <w:tcW w:w="10349" w:type="dxa"/>
            <w:gridSpan w:val="9"/>
          </w:tcPr>
          <w:p w14:paraId="008B3FE4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791EAEC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29249EF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F2C9BC" w14:textId="766AA226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</w:t>
            </w:r>
            <w:r w:rsidR="00494430">
              <w:rPr>
                <w:rFonts w:ascii="Tahoma" w:hAnsi="Tahoma" w:cs="Tahoma"/>
                <w:sz w:val="18"/>
                <w:szCs w:val="18"/>
              </w:rPr>
              <w:t>70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FF0485">
              <w:rPr>
                <w:rFonts w:ascii="Tahoma" w:hAnsi="Tahoma" w:cs="Tahoma"/>
                <w:sz w:val="18"/>
                <w:szCs w:val="18"/>
              </w:rPr>
              <w:t>2</w:t>
            </w:r>
            <w:r w:rsidR="00494430">
              <w:rPr>
                <w:rFonts w:ascii="Tahoma" w:hAnsi="Tahoma" w:cs="Tahoma"/>
                <w:sz w:val="18"/>
                <w:szCs w:val="18"/>
              </w:rPr>
              <w:t>5</w:t>
            </w:r>
            <w:r w:rsidR="00FF04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94430" w:rsidRPr="00494430">
              <w:rPr>
                <w:rFonts w:ascii="Tahoma" w:hAnsi="Tahoma" w:cs="Tahoma"/>
                <w:sz w:val="18"/>
                <w:szCs w:val="18"/>
                <w:vertAlign w:val="superscript"/>
              </w:rPr>
              <w:t>1</w:t>
            </w:r>
          </w:p>
          <w:p w14:paraId="09321C00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55E7C54C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54C648E8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75BA45F2" w14:textId="77777777" w:rsidTr="009C60A3">
        <w:trPr>
          <w:trHeight w:val="289"/>
        </w:trPr>
        <w:tc>
          <w:tcPr>
            <w:tcW w:w="6209" w:type="dxa"/>
            <w:gridSpan w:val="5"/>
            <w:shd w:val="clear" w:color="auto" w:fill="FFE0B7"/>
            <w:vAlign w:val="center"/>
          </w:tcPr>
          <w:p w14:paraId="3788C65B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2.2</w:t>
            </w:r>
            <w:r w:rsidR="009C60A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152E716B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FFE0B7"/>
            <w:vAlign w:val="center"/>
          </w:tcPr>
          <w:p w14:paraId="31C1DFFA" w14:textId="77777777" w:rsidR="00C2737D" w:rsidRPr="00C35873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2.3</w:t>
            </w:r>
            <w:r w:rsidR="009C60A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Appareil de pesée</w:t>
            </w:r>
          </w:p>
        </w:tc>
      </w:tr>
      <w:tr w:rsidR="00C2737D" w:rsidRPr="00C35873" w14:paraId="3C96FED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061A43BD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38A54FA6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38ED70AB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0808100A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85C00C9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Pr="009C60A3">
              <w:rPr>
                <w:rFonts w:ascii="Tahoma" w:hAnsi="Tahoma" w:cs="Tahoma"/>
                <w:sz w:val="17"/>
                <w:szCs w:val="17"/>
              </w:rPr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6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16CAA083" w14:textId="77777777" w:rsidTr="009C60A3">
        <w:trPr>
          <w:trHeight w:val="510"/>
        </w:trPr>
        <w:tc>
          <w:tcPr>
            <w:tcW w:w="1844" w:type="dxa"/>
          </w:tcPr>
          <w:p w14:paraId="07BBD740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4C3D74DC" w14:textId="77777777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Pr="009C60A3">
              <w:rPr>
                <w:rFonts w:ascii="Tahoma" w:hAnsi="Tahoma" w:cs="Tahoma"/>
                <w:sz w:val="17"/>
                <w:szCs w:val="17"/>
              </w:rPr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295" w:type="dxa"/>
            <w:gridSpan w:val="2"/>
          </w:tcPr>
          <w:p w14:paraId="6CB9081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794BD4" w14:textId="754A901F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755ED144" w14:textId="21DDF39E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2070" w:type="dxa"/>
            <w:gridSpan w:val="2"/>
          </w:tcPr>
          <w:p w14:paraId="518F01F5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4AEF57" w14:textId="159796B5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" w:type="dxa"/>
            <w:vMerge/>
          </w:tcPr>
          <w:p w14:paraId="33CCC68E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51EA096E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1A78A49E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Pr="009C60A3">
              <w:rPr>
                <w:rFonts w:ascii="Tahoma" w:hAnsi="Tahoma" w:cs="Tahoma"/>
                <w:sz w:val="17"/>
                <w:szCs w:val="17"/>
              </w:rPr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21500B34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22F6D9D5" w14:textId="77777777" w:rsidTr="009C60A3">
        <w:trPr>
          <w:trHeight w:val="510"/>
        </w:trPr>
        <w:tc>
          <w:tcPr>
            <w:tcW w:w="1844" w:type="dxa"/>
          </w:tcPr>
          <w:p w14:paraId="767C742A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1F816067" w14:textId="77777777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Pr="009C60A3">
              <w:rPr>
                <w:rFonts w:ascii="Tahoma" w:hAnsi="Tahoma" w:cs="Tahoma"/>
                <w:sz w:val="17"/>
                <w:szCs w:val="17"/>
              </w:rPr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95" w:type="dxa"/>
            <w:gridSpan w:val="2"/>
            <w:vAlign w:val="center"/>
          </w:tcPr>
          <w:p w14:paraId="415C0DAF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85CA3F" w14:textId="23213691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3EAC73EE" w14:textId="7C0CE9F5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</w:p>
          <w:p w14:paraId="78E84F45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0335F3C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D6719C" w14:textId="26B79DB9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312" w:type="dxa"/>
            <w:vMerge/>
          </w:tcPr>
          <w:p w14:paraId="08D156BA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61F8DB03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E9B1667" w14:textId="77777777" w:rsidTr="009C60A3">
        <w:trPr>
          <w:trHeight w:val="510"/>
        </w:trPr>
        <w:tc>
          <w:tcPr>
            <w:tcW w:w="1844" w:type="dxa"/>
          </w:tcPr>
          <w:p w14:paraId="730F8EC0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6E45BCE" w14:textId="77777777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Pr="009C60A3">
              <w:rPr>
                <w:rFonts w:ascii="Tahoma" w:hAnsi="Tahoma" w:cs="Tahoma"/>
                <w:sz w:val="17"/>
                <w:szCs w:val="17"/>
              </w:rPr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71A2B1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85EF8C" w14:textId="23E8FE3F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724370D9" w14:textId="73B3DACA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 w:rsidR="005E4131">
              <w:rPr>
                <w:rFonts w:ascii="Tahoma" w:hAnsi="Tahoma" w:cs="Tahoma"/>
                <w:sz w:val="17"/>
                <w:szCs w:val="17"/>
              </w:rPr>
              <w:t>6</w:t>
            </w:r>
          </w:p>
          <w:p w14:paraId="204D2E5E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4BF8979A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DCC56A" w14:textId="46F9FB85" w:rsidR="00C2737D" w:rsidRPr="009C60A3" w:rsidRDefault="005E4131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3</w:t>
            </w:r>
            <w:r w:rsidR="00AA151B" w:rsidRPr="009C60A3">
              <w:rPr>
                <w:rFonts w:ascii="Tahoma" w:hAnsi="Tahoma" w:cs="Tahoma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sz w:val="17"/>
                <w:szCs w:val="17"/>
              </w:rPr>
              <w:t xml:space="preserve"> janvier</w:t>
            </w:r>
            <w:r w:rsidR="00AA151B" w:rsidRPr="009C60A3">
              <w:rPr>
                <w:rFonts w:ascii="Tahoma" w:hAnsi="Tahoma" w:cs="Tahoma"/>
                <w:sz w:val="17"/>
                <w:szCs w:val="17"/>
              </w:rPr>
              <w:t xml:space="preserve"> 20</w:t>
            </w:r>
            <w:r w:rsidR="00FF0485">
              <w:rPr>
                <w:rFonts w:ascii="Tahoma" w:hAnsi="Tahoma" w:cs="Tahoma"/>
                <w:sz w:val="17"/>
                <w:szCs w:val="17"/>
              </w:rPr>
              <w:t>2</w:t>
            </w:r>
            <w:r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312" w:type="dxa"/>
            <w:vMerge/>
            <w:tcBorders>
              <w:bottom w:val="nil"/>
            </w:tcBorders>
          </w:tcPr>
          <w:p w14:paraId="228E3E8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4600FA9C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EB73E32" w14:textId="77777777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7619CB13" w14:textId="77777777" w:rsidTr="009C60A3">
        <w:trPr>
          <w:trHeight w:val="320"/>
        </w:trPr>
        <w:tc>
          <w:tcPr>
            <w:tcW w:w="6238" w:type="dxa"/>
            <w:shd w:val="clear" w:color="auto" w:fill="FFE0B7"/>
            <w:vAlign w:val="center"/>
          </w:tcPr>
          <w:p w14:paraId="26D9B04C" w14:textId="77777777" w:rsidR="00483D06" w:rsidRPr="00C35873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lastRenderedPageBreak/>
              <w:t>2.4</w:t>
            </w:r>
            <w:r w:rsidR="009C60A3">
              <w:rPr>
                <w:rFonts w:ascii="Tahoma" w:hAnsi="Tahoma" w:cs="Tahoma"/>
                <w:b/>
                <w:sz w:val="20"/>
              </w:rPr>
              <w:tab/>
            </w:r>
            <w:r w:rsidRPr="00C35873">
              <w:rPr>
                <w:rFonts w:ascii="Tahoma" w:hAnsi="Tahoma" w:cs="Tahoma"/>
                <w:b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FFE0B7"/>
            <w:vAlign w:val="center"/>
          </w:tcPr>
          <w:p w14:paraId="084D2CED" w14:textId="77777777" w:rsidR="00483D06" w:rsidRPr="00C35873" w:rsidRDefault="00D7361E" w:rsidP="00D73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Poids (en tonne</w:t>
            </w:r>
          </w:p>
          <w:p w14:paraId="13C1475C" w14:textId="77777777" w:rsidR="00D7361E" w:rsidRPr="00C35873" w:rsidRDefault="00D7361E" w:rsidP="00D73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FFE0B7"/>
            <w:vAlign w:val="center"/>
          </w:tcPr>
          <w:p w14:paraId="78DB3DEE" w14:textId="77777777" w:rsidR="00483D06" w:rsidRPr="00C35873" w:rsidRDefault="00D7361E" w:rsidP="00D73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Volume (en</w:t>
            </w:r>
          </w:p>
          <w:p w14:paraId="0DE3C56E" w14:textId="77777777" w:rsidR="00D7361E" w:rsidRPr="00C35873" w:rsidRDefault="00D7361E" w:rsidP="00D73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mètre cube)</w:t>
            </w:r>
          </w:p>
        </w:tc>
      </w:tr>
      <w:tr w:rsidR="00483D06" w:rsidRPr="00C35873" w14:paraId="5AFEF08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569087FE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01BE114A" w14:textId="77777777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2127" w:type="dxa"/>
            <w:vAlign w:val="center"/>
          </w:tcPr>
          <w:p w14:paraId="73A9FA94" w14:textId="77777777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</w:tr>
      <w:tr w:rsidR="00483D06" w:rsidRPr="00C35873" w14:paraId="5D96FBE7" w14:textId="77777777" w:rsidTr="00D10D3C">
        <w:trPr>
          <w:trHeight w:val="310"/>
        </w:trPr>
        <w:tc>
          <w:tcPr>
            <w:tcW w:w="6238" w:type="dxa"/>
            <w:vAlign w:val="center"/>
          </w:tcPr>
          <w:p w14:paraId="015E906A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CC6600"/>
            <w:vAlign w:val="center"/>
          </w:tcPr>
          <w:p w14:paraId="23D6E16A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5926E1D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9</w:t>
            </w:r>
          </w:p>
        </w:tc>
      </w:tr>
      <w:tr w:rsidR="00483D06" w:rsidRPr="00C35873" w14:paraId="6F3ACC84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44AB94E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41B3A22E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3618512" w14:textId="77777777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2DFE31C2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3DC4E102" w14:textId="0105C5B1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  <w:r w:rsidR="0067313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4F8E9B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2AB8BF" w14:textId="77777777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54019E12" w14:textId="77777777" w:rsidTr="00D10D3C">
        <w:trPr>
          <w:trHeight w:val="310"/>
        </w:trPr>
        <w:tc>
          <w:tcPr>
            <w:tcW w:w="6238" w:type="dxa"/>
            <w:vAlign w:val="center"/>
          </w:tcPr>
          <w:p w14:paraId="0BC7A61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CC6600"/>
            <w:vAlign w:val="center"/>
          </w:tcPr>
          <w:p w14:paraId="053A6B57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D348C93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2.7</w:t>
            </w:r>
          </w:p>
        </w:tc>
      </w:tr>
      <w:tr w:rsidR="00483D06" w:rsidRPr="00C35873" w14:paraId="3A45C6D0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D19FAFE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48BED60A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C260975" w14:textId="77777777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7067AC85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21E8F653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013EA30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B01D57B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0DEE9EE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545251A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512ECFF" w14:textId="4DC06B90" w:rsidR="00483D06" w:rsidRPr="00C35873" w:rsidRDefault="00336383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494430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6A6E5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$</w:t>
            </w:r>
          </w:p>
        </w:tc>
        <w:tc>
          <w:tcPr>
            <w:tcW w:w="2127" w:type="dxa"/>
            <w:vAlign w:val="center"/>
          </w:tcPr>
          <w:p w14:paraId="721AEC78" w14:textId="64B91172" w:rsidR="00483D06" w:rsidRPr="00C35873" w:rsidRDefault="00336383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49443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11234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  <w:tr w:rsidR="00483D06" w:rsidRPr="00C35873" w14:paraId="766071F0" w14:textId="77777777" w:rsidTr="00336383">
        <w:trPr>
          <w:trHeight w:val="310"/>
        </w:trPr>
        <w:tc>
          <w:tcPr>
            <w:tcW w:w="6238" w:type="dxa"/>
            <w:vAlign w:val="center"/>
          </w:tcPr>
          <w:p w14:paraId="165389CC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DA0438" w14:textId="31776F49" w:rsidR="00483D06" w:rsidRPr="00C35873" w:rsidRDefault="00336383" w:rsidP="003363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FE09928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336383" w:rsidRPr="00C35873" w14:paraId="60F71F0B" w14:textId="77777777" w:rsidTr="00336383">
        <w:trPr>
          <w:trHeight w:val="310"/>
        </w:trPr>
        <w:tc>
          <w:tcPr>
            <w:tcW w:w="6238" w:type="dxa"/>
            <w:vAlign w:val="center"/>
          </w:tcPr>
          <w:p w14:paraId="1A33D33A" w14:textId="7D41D08A" w:rsidR="00336383" w:rsidRPr="00336383" w:rsidRDefault="00336383" w:rsidP="00336383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36383">
              <w:rPr>
                <w:rFonts w:ascii="Tahoma" w:hAnsi="Tahoma" w:cs="Tahoma"/>
                <w:b/>
                <w:bCs/>
                <w:sz w:val="18"/>
                <w:szCs w:val="18"/>
              </w:rPr>
              <w:t>Total 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3B07F3" w14:textId="44CA00DB" w:rsidR="00336383" w:rsidRPr="00C35873" w:rsidRDefault="00336383" w:rsidP="0033638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ACD1BD" w14:textId="6366D497" w:rsidR="00336383" w:rsidRPr="00C35873" w:rsidRDefault="00336383" w:rsidP="00336383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</w:tbl>
    <w:p w14:paraId="570B6D87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6C75A556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69DCC5C8" w14:textId="77777777" w:rsidTr="00B52CA0">
        <w:trPr>
          <w:trHeight w:val="240"/>
        </w:trPr>
        <w:tc>
          <w:tcPr>
            <w:tcW w:w="10395" w:type="dxa"/>
            <w:gridSpan w:val="2"/>
            <w:shd w:val="clear" w:color="auto" w:fill="FFE0B7"/>
            <w:vAlign w:val="center"/>
          </w:tcPr>
          <w:p w14:paraId="7854D783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Personne autorisée à agir au nom de l’exploitant</w:t>
            </w:r>
          </w:p>
        </w:tc>
      </w:tr>
      <w:tr w:rsidR="00696885" w:rsidRPr="00C35873" w14:paraId="1DA70747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559C79F9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6F002A02" w14:textId="77777777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</w:p>
          <w:p w14:paraId="745885C9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31161FD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CE8E506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</w:tc>
      </w:tr>
      <w:tr w:rsidR="00696885" w:rsidRPr="00C35873" w14:paraId="3CB6CCA0" w14:textId="77777777" w:rsidTr="00B52CA0">
        <w:trPr>
          <w:trHeight w:val="240"/>
        </w:trPr>
        <w:tc>
          <w:tcPr>
            <w:tcW w:w="10395" w:type="dxa"/>
            <w:gridSpan w:val="2"/>
            <w:shd w:val="clear" w:color="auto" w:fill="FFE0B7"/>
          </w:tcPr>
          <w:p w14:paraId="2BCEEF15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Déclaration de l’exploitant</w:t>
            </w:r>
          </w:p>
        </w:tc>
      </w:tr>
      <w:tr w:rsidR="00696885" w:rsidRPr="00C35873" w14:paraId="2950ADDE" w14:textId="77777777" w:rsidTr="00B52CA0">
        <w:trPr>
          <w:trHeight w:val="240"/>
        </w:trPr>
        <w:tc>
          <w:tcPr>
            <w:tcW w:w="10395" w:type="dxa"/>
            <w:gridSpan w:val="2"/>
          </w:tcPr>
          <w:p w14:paraId="4BD4E15A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40D6219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71D4A820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42CBE4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948B78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0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1CB769CA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43623323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2AE38F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6368AA7B" w14:textId="77777777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Pr="00C35873">
        <w:rPr>
          <w:rFonts w:ascii="Tahoma" w:hAnsi="Tahoma" w:cs="Tahoma"/>
          <w:i/>
          <w:sz w:val="20"/>
        </w:rPr>
        <w:tab/>
        <w:t>La Ville se réserve le droit de vérifier les données déclarées selon différents mécanismes de contrôle.</w:t>
      </w:r>
    </w:p>
    <w:p w14:paraId="4161201A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4619631B" w14:textId="77777777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17975A9E" w14:textId="77777777" w:rsidTr="00777CCE">
        <w:trPr>
          <w:trHeight w:val="277"/>
        </w:trPr>
        <w:tc>
          <w:tcPr>
            <w:tcW w:w="10374" w:type="dxa"/>
            <w:shd w:val="clear" w:color="auto" w:fill="FFE0B7"/>
            <w:vAlign w:val="center"/>
          </w:tcPr>
          <w:p w14:paraId="56FBDE98" w14:textId="77777777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Déclaration de l’exploitant</w:t>
            </w:r>
          </w:p>
        </w:tc>
      </w:tr>
      <w:tr w:rsidR="0078779E" w:rsidRPr="00C35873" w14:paraId="6CB1C2FC" w14:textId="77777777" w:rsidTr="00777CCE">
        <w:trPr>
          <w:trHeight w:val="3116"/>
        </w:trPr>
        <w:tc>
          <w:tcPr>
            <w:tcW w:w="10374" w:type="dxa"/>
          </w:tcPr>
          <w:p w14:paraId="247C1A5E" w14:textId="77777777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0C601D" w14:textId="77777777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1DD01BD1" w14:textId="77777777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C7EE40" w14:textId="77777777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380BF87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3E481106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6DC1EF90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106617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429671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646B99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1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3E806D53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5FEEF173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531091D8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7A922133" w14:textId="77777777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5482C6BF" w14:textId="77777777" w:rsidTr="00D10D3C">
        <w:trPr>
          <w:trHeight w:val="269"/>
        </w:trPr>
        <w:tc>
          <w:tcPr>
            <w:tcW w:w="10374" w:type="dxa"/>
            <w:shd w:val="clear" w:color="auto" w:fill="CC6600"/>
            <w:vAlign w:val="center"/>
          </w:tcPr>
          <w:p w14:paraId="3DB7F019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D10D3C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380F7B28" w14:textId="77777777" w:rsidR="00CE2E7C" w:rsidRPr="00C35873" w:rsidRDefault="00CE2E7C" w:rsidP="0078779E">
      <w:pPr>
        <w:ind w:hanging="709"/>
        <w:rPr>
          <w:rFonts w:ascii="Tahoma" w:hAnsi="Tahoma" w:cs="Tahoma"/>
          <w:sz w:val="20"/>
        </w:rPr>
      </w:pPr>
    </w:p>
    <w:p w14:paraId="44F48B57" w14:textId="77777777" w:rsidR="00CE2E7C" w:rsidRPr="00C35873" w:rsidRDefault="00CE2E7C" w:rsidP="0078779E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Adresse de correspondance :</w:t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  <w:t>Ville de Causapscal</w:t>
      </w:r>
    </w:p>
    <w:p w14:paraId="74927254" w14:textId="77777777" w:rsidR="00CE2E7C" w:rsidRPr="00C35873" w:rsidRDefault="00CE2E7C" w:rsidP="0078779E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  <w:t>1</w:t>
      </w:r>
      <w:r w:rsidR="00777CCE">
        <w:rPr>
          <w:rFonts w:ascii="Tahoma" w:hAnsi="Tahoma" w:cs="Tahoma"/>
          <w:sz w:val="20"/>
        </w:rPr>
        <w:t>,</w:t>
      </w:r>
      <w:r w:rsidRPr="00C35873">
        <w:rPr>
          <w:rFonts w:ascii="Tahoma" w:hAnsi="Tahoma" w:cs="Tahoma"/>
          <w:sz w:val="20"/>
        </w:rPr>
        <w:t xml:space="preserve"> rue Saint-Jacques Nord</w:t>
      </w:r>
    </w:p>
    <w:p w14:paraId="3138E5AC" w14:textId="77777777" w:rsidR="00DB1840" w:rsidRDefault="00CE2E7C" w:rsidP="0078779E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</w:r>
      <w:r w:rsidRPr="00C35873">
        <w:rPr>
          <w:rFonts w:ascii="Tahoma" w:hAnsi="Tahoma" w:cs="Tahoma"/>
          <w:sz w:val="20"/>
        </w:rPr>
        <w:tab/>
        <w:t>Causapscal (Québec)</w:t>
      </w:r>
    </w:p>
    <w:p w14:paraId="6ECFB359" w14:textId="53F62E8F" w:rsidR="00CE2E7C" w:rsidRDefault="00CE2E7C" w:rsidP="00DB1840">
      <w:pPr>
        <w:ind w:left="2118" w:firstLine="706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G0J 1J0</w:t>
      </w:r>
    </w:p>
    <w:p w14:paraId="4D10489D" w14:textId="392DB4F5" w:rsidR="00FF0485" w:rsidRPr="00C35873" w:rsidRDefault="002E65F1" w:rsidP="00DB1840">
      <w:pPr>
        <w:ind w:left="2118" w:firstLine="706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3E1D0" wp14:editId="362693ED">
                <wp:simplePos x="0" y="0"/>
                <wp:positionH relativeFrom="column">
                  <wp:posOffset>-617220</wp:posOffset>
                </wp:positionH>
                <wp:positionV relativeFrom="paragraph">
                  <wp:posOffset>139700</wp:posOffset>
                </wp:positionV>
                <wp:extent cx="6781800" cy="5181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29E31" w14:textId="2DABF3A4" w:rsidR="00494430" w:rsidRPr="002E65F1" w:rsidRDefault="00494430" w:rsidP="002E65F1">
                            <w:pPr>
                              <w:ind w:left="180" w:hanging="90"/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="002E65F1" w:rsidRP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 xml:space="preserve"> Pour l’exercice financier municipal 202</w:t>
                            </w: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5</w:t>
                            </w:r>
                            <w:r w:rsidR="002E65F1" w:rsidRP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 xml:space="preserve">, les montants applicables au calcul des droits municipaux relatifs à l’exploitation d’une carrière ou d’une sablière, </w:t>
                            </w:r>
                            <w:r w:rsid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ont de .</w:t>
                            </w: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70</w:t>
                            </w:r>
                            <w:r w:rsid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 xml:space="preserve"> $ par tonne métrique et de 1.</w:t>
                            </w: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33</w:t>
                            </w:r>
                            <w:r w:rsid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 xml:space="preserve"> $ par m</w:t>
                            </w:r>
                            <w:r w:rsidR="00D81967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è</w:t>
                            </w:r>
                            <w:r w:rsid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tre cube, sauf dans le cas de la pierre de taille où le montant est de 1.</w:t>
                            </w: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89</w:t>
                            </w:r>
                            <w:r w:rsidR="002E65F1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 xml:space="preserve"> $ p</w:t>
                            </w:r>
                            <w:r w:rsidR="00D81967"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ar mètre cu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E1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8.6pt;margin-top:11pt;width:53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" fillcolor="white [3201]" stroked="f" strokeweight=".5pt">
                <v:textbox>
                  <w:txbxContent>
                    <w:p w14:paraId="2E029E31" w14:textId="2DABF3A4" w:rsidR="00494430" w:rsidRPr="002E65F1" w:rsidRDefault="00494430" w:rsidP="002E65F1">
                      <w:pPr>
                        <w:ind w:left="180" w:hanging="90"/>
                        <w:rPr>
                          <w:rFonts w:ascii="Arial Nova" w:hAnsi="Arial Nova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="002E65F1" w:rsidRPr="002E65F1">
                        <w:rPr>
                          <w:rFonts w:ascii="Arial Nova" w:hAnsi="Arial Nova"/>
                          <w:sz w:val="16"/>
                          <w:szCs w:val="16"/>
                        </w:rPr>
                        <w:t xml:space="preserve"> Pour l’exercice financier municipal 202</w:t>
                      </w: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5</w:t>
                      </w:r>
                      <w:r w:rsidR="002E65F1" w:rsidRPr="002E65F1">
                        <w:rPr>
                          <w:rFonts w:ascii="Arial Nova" w:hAnsi="Arial Nova"/>
                          <w:sz w:val="16"/>
                          <w:szCs w:val="16"/>
                        </w:rPr>
                        <w:t xml:space="preserve">, les montants applicables au calcul des droits municipaux relatifs à l’exploitation d’une carrière ou d’une sablière, </w:t>
                      </w:r>
                      <w:r w:rsidR="002E65F1">
                        <w:rPr>
                          <w:rFonts w:ascii="Arial Nova" w:hAnsi="Arial Nova"/>
                          <w:sz w:val="16"/>
                          <w:szCs w:val="16"/>
                        </w:rPr>
                        <w:t>sont de .</w:t>
                      </w: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70</w:t>
                      </w:r>
                      <w:r w:rsidR="002E65F1">
                        <w:rPr>
                          <w:rFonts w:ascii="Arial Nova" w:hAnsi="Arial Nova"/>
                          <w:sz w:val="16"/>
                          <w:szCs w:val="16"/>
                        </w:rPr>
                        <w:t xml:space="preserve"> $ par tonne métrique et de 1.</w:t>
                      </w: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33</w:t>
                      </w:r>
                      <w:r w:rsidR="002E65F1">
                        <w:rPr>
                          <w:rFonts w:ascii="Arial Nova" w:hAnsi="Arial Nova"/>
                          <w:sz w:val="16"/>
                          <w:szCs w:val="16"/>
                        </w:rPr>
                        <w:t xml:space="preserve"> $ par m</w:t>
                      </w:r>
                      <w:r w:rsidR="00D81967">
                        <w:rPr>
                          <w:rFonts w:ascii="Arial Nova" w:hAnsi="Arial Nova"/>
                          <w:sz w:val="16"/>
                          <w:szCs w:val="16"/>
                        </w:rPr>
                        <w:t>è</w:t>
                      </w:r>
                      <w:r w:rsidR="002E65F1">
                        <w:rPr>
                          <w:rFonts w:ascii="Arial Nova" w:hAnsi="Arial Nova"/>
                          <w:sz w:val="16"/>
                          <w:szCs w:val="16"/>
                        </w:rPr>
                        <w:t>tre cube, sauf dans le cas de la pierre de taille où le montant est de 1.</w:t>
                      </w: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89</w:t>
                      </w:r>
                      <w:r w:rsidR="002E65F1">
                        <w:rPr>
                          <w:rFonts w:ascii="Arial Nova" w:hAnsi="Arial Nova"/>
                          <w:sz w:val="16"/>
                          <w:szCs w:val="16"/>
                        </w:rPr>
                        <w:t xml:space="preserve"> $ p</w:t>
                      </w:r>
                      <w:r w:rsidR="00D81967">
                        <w:rPr>
                          <w:rFonts w:ascii="Arial Nova" w:hAnsi="Arial Nova"/>
                          <w:sz w:val="16"/>
                          <w:szCs w:val="16"/>
                        </w:rPr>
                        <w:t>ar mètre cub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485" w:rsidRPr="00C35873" w:rsidSect="00C35873">
      <w:footerReference w:type="default" r:id="rId9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4AC9" w14:textId="77777777" w:rsidR="00706E77" w:rsidRDefault="00706E77" w:rsidP="00775E3E">
      <w:r>
        <w:separator/>
      </w:r>
    </w:p>
  </w:endnote>
  <w:endnote w:type="continuationSeparator" w:id="0">
    <w:p w14:paraId="34676DA1" w14:textId="77777777" w:rsidR="00706E77" w:rsidRDefault="00706E77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37CC" w14:textId="77777777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935E4A">
      <w:rPr>
        <w:rFonts w:ascii="Tahoma" w:hAnsi="Tahoma" w:cs="Tahoma"/>
        <w:noProof/>
        <w:sz w:val="12"/>
        <w:szCs w:val="12"/>
      </w:rPr>
      <w:t>M:\Documents WORD\Formulaires\formulaire-139-09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98DC" w14:textId="77777777" w:rsidR="00706E77" w:rsidRDefault="00706E77" w:rsidP="00775E3E">
      <w:r>
        <w:separator/>
      </w:r>
    </w:p>
  </w:footnote>
  <w:footnote w:type="continuationSeparator" w:id="0">
    <w:p w14:paraId="51B3C8AC" w14:textId="77777777" w:rsidR="00706E77" w:rsidRDefault="00706E77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9F9"/>
    <w:multiLevelType w:val="hybridMultilevel"/>
    <w:tmpl w:val="017414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B58"/>
    <w:multiLevelType w:val="hybridMultilevel"/>
    <w:tmpl w:val="2D4038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865615">
    <w:abstractNumId w:val="3"/>
  </w:num>
  <w:num w:numId="2" w16cid:durableId="1081294094">
    <w:abstractNumId w:val="0"/>
  </w:num>
  <w:num w:numId="3" w16cid:durableId="6443146">
    <w:abstractNumId w:val="2"/>
  </w:num>
  <w:num w:numId="4" w16cid:durableId="168860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33EB5"/>
    <w:rsid w:val="00050294"/>
    <w:rsid w:val="000671AE"/>
    <w:rsid w:val="00070F9A"/>
    <w:rsid w:val="00072275"/>
    <w:rsid w:val="00073DBF"/>
    <w:rsid w:val="000C186C"/>
    <w:rsid w:val="000D4C6E"/>
    <w:rsid w:val="000F1AB5"/>
    <w:rsid w:val="00112345"/>
    <w:rsid w:val="0012442A"/>
    <w:rsid w:val="001832B5"/>
    <w:rsid w:val="00191C9B"/>
    <w:rsid w:val="001A201B"/>
    <w:rsid w:val="001D4038"/>
    <w:rsid w:val="00200DF7"/>
    <w:rsid w:val="00202E77"/>
    <w:rsid w:val="00287057"/>
    <w:rsid w:val="002B65BF"/>
    <w:rsid w:val="002E65F1"/>
    <w:rsid w:val="002E7D33"/>
    <w:rsid w:val="00336383"/>
    <w:rsid w:val="003C1972"/>
    <w:rsid w:val="003E22FE"/>
    <w:rsid w:val="00401C34"/>
    <w:rsid w:val="004108B4"/>
    <w:rsid w:val="00443198"/>
    <w:rsid w:val="00452E5F"/>
    <w:rsid w:val="00477F4B"/>
    <w:rsid w:val="00483D06"/>
    <w:rsid w:val="00490311"/>
    <w:rsid w:val="00494430"/>
    <w:rsid w:val="004A0320"/>
    <w:rsid w:val="004D0DD2"/>
    <w:rsid w:val="004D3CE5"/>
    <w:rsid w:val="00543C81"/>
    <w:rsid w:val="00556572"/>
    <w:rsid w:val="005857A8"/>
    <w:rsid w:val="005E4131"/>
    <w:rsid w:val="006001D9"/>
    <w:rsid w:val="00614CE0"/>
    <w:rsid w:val="006317DE"/>
    <w:rsid w:val="0067313D"/>
    <w:rsid w:val="00696885"/>
    <w:rsid w:val="006A6E5D"/>
    <w:rsid w:val="006C5D50"/>
    <w:rsid w:val="006F7BE0"/>
    <w:rsid w:val="00706E77"/>
    <w:rsid w:val="007209E3"/>
    <w:rsid w:val="007230C9"/>
    <w:rsid w:val="007617BB"/>
    <w:rsid w:val="00775E3E"/>
    <w:rsid w:val="00777CCE"/>
    <w:rsid w:val="0078779E"/>
    <w:rsid w:val="00794287"/>
    <w:rsid w:val="00794655"/>
    <w:rsid w:val="007B0602"/>
    <w:rsid w:val="007D111E"/>
    <w:rsid w:val="007D1EC1"/>
    <w:rsid w:val="00804BBA"/>
    <w:rsid w:val="0081280D"/>
    <w:rsid w:val="00870CA0"/>
    <w:rsid w:val="00871027"/>
    <w:rsid w:val="008818FC"/>
    <w:rsid w:val="008932AE"/>
    <w:rsid w:val="008C24EA"/>
    <w:rsid w:val="008E48FF"/>
    <w:rsid w:val="009113DF"/>
    <w:rsid w:val="00924345"/>
    <w:rsid w:val="00935E4A"/>
    <w:rsid w:val="009446B1"/>
    <w:rsid w:val="009A6649"/>
    <w:rsid w:val="009C60A3"/>
    <w:rsid w:val="00A2088D"/>
    <w:rsid w:val="00A304F1"/>
    <w:rsid w:val="00AA151B"/>
    <w:rsid w:val="00AA260D"/>
    <w:rsid w:val="00AB514B"/>
    <w:rsid w:val="00AF6B5C"/>
    <w:rsid w:val="00B17D33"/>
    <w:rsid w:val="00B52CA0"/>
    <w:rsid w:val="00B6722B"/>
    <w:rsid w:val="00B67E57"/>
    <w:rsid w:val="00B73B7A"/>
    <w:rsid w:val="00B85A1D"/>
    <w:rsid w:val="00BD45C7"/>
    <w:rsid w:val="00BE532B"/>
    <w:rsid w:val="00BF398E"/>
    <w:rsid w:val="00C10398"/>
    <w:rsid w:val="00C1736E"/>
    <w:rsid w:val="00C2737D"/>
    <w:rsid w:val="00C3063B"/>
    <w:rsid w:val="00C35873"/>
    <w:rsid w:val="00C36935"/>
    <w:rsid w:val="00CA10DB"/>
    <w:rsid w:val="00CB4B67"/>
    <w:rsid w:val="00CC33FD"/>
    <w:rsid w:val="00CE2E7C"/>
    <w:rsid w:val="00D10D3C"/>
    <w:rsid w:val="00D22E8F"/>
    <w:rsid w:val="00D26FAE"/>
    <w:rsid w:val="00D60608"/>
    <w:rsid w:val="00D72467"/>
    <w:rsid w:val="00D7361E"/>
    <w:rsid w:val="00D81967"/>
    <w:rsid w:val="00DB1840"/>
    <w:rsid w:val="00DE5AF5"/>
    <w:rsid w:val="00E40EFE"/>
    <w:rsid w:val="00E63F67"/>
    <w:rsid w:val="00E83576"/>
    <w:rsid w:val="00E90022"/>
    <w:rsid w:val="00ED1E8E"/>
    <w:rsid w:val="00EE3367"/>
    <w:rsid w:val="00EF4062"/>
    <w:rsid w:val="00F01883"/>
    <w:rsid w:val="00F05FDA"/>
    <w:rsid w:val="00F84715"/>
    <w:rsid w:val="00FF048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0F9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  <w:style w:type="paragraph" w:styleId="Paragraphedeliste">
    <w:name w:val="List Paragraph"/>
    <w:basedOn w:val="Normal"/>
    <w:uiPriority w:val="34"/>
    <w:qFormat/>
    <w:rsid w:val="0067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3830-ED7E-4F6C-8435-1D86285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Comptabilite Causapscal</cp:lastModifiedBy>
  <cp:revision>3</cp:revision>
  <cp:lastPrinted>2017-03-17T14:01:00Z</cp:lastPrinted>
  <dcterms:created xsi:type="dcterms:W3CDTF">2026-01-21T15:32:00Z</dcterms:created>
  <dcterms:modified xsi:type="dcterms:W3CDTF">2026-02-05T17:01:00Z</dcterms:modified>
</cp:coreProperties>
</file>